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CF" w:rsidRDefault="00FB60CF" w:rsidP="00FB60C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8050E" w:rsidRDefault="0038050E" w:rsidP="0038050E"/>
    <w:p w:rsidR="0038050E" w:rsidRDefault="0038050E" w:rsidP="0038050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. Калашников Кашарского района Ростовской области </w:t>
      </w:r>
    </w:p>
    <w:p w:rsidR="0038050E" w:rsidRDefault="0038050E" w:rsidP="0038050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                                Подтелковская № 21 основная общеобразовательная школа                                                                        </w:t>
      </w:r>
    </w:p>
    <w:p w:rsidR="0038050E" w:rsidRDefault="0038050E" w:rsidP="0038050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50E" w:rsidRDefault="0038050E" w:rsidP="0038050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</w:rPr>
        <w:t xml:space="preserve">                                                                           «Утверждаю»</w:t>
      </w:r>
    </w:p>
    <w:p w:rsidR="0038050E" w:rsidRDefault="0038050E" w:rsidP="0038050E">
      <w:pPr>
        <w:spacing w:after="0" w:line="240" w:lineRule="auto"/>
        <w:ind w:right="4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Директор МБОУ</w:t>
      </w:r>
    </w:p>
    <w:p w:rsidR="0038050E" w:rsidRDefault="0038050E" w:rsidP="0038050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Подтелковской № 21   ООШ   </w:t>
      </w:r>
    </w:p>
    <w:p w:rsidR="0038050E" w:rsidRDefault="0038050E" w:rsidP="0038050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</w:t>
      </w:r>
    </w:p>
    <w:p w:rsidR="0038050E" w:rsidRDefault="0038050E" w:rsidP="0038050E">
      <w:pPr>
        <w:spacing w:after="0" w:line="240" w:lineRule="auto"/>
        <w:ind w:right="44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__________/Т.В.Чигридова </w:t>
      </w:r>
    </w:p>
    <w:p w:rsidR="0038050E" w:rsidRDefault="0038050E" w:rsidP="0038050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Приказ  от 31.08.2016 г. № 68</w:t>
      </w: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РАБОЧАЯ  ПРОГРАММА</w:t>
      </w: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А ВНЕУРОЧНОЙ ДЕЯТЕЛЬНОСТИ</w:t>
      </w:r>
    </w:p>
    <w:p w:rsidR="0038050E" w:rsidRDefault="0038050E" w:rsidP="003805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ого направления</w:t>
      </w: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iCs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ая капель</w:t>
      </w:r>
      <w:r>
        <w:rPr>
          <w:rFonts w:ascii="Times New Roman" w:eastAsia="Calibri" w:hAnsi="Times New Roman" w:cs="Times New Roman"/>
          <w:b/>
          <w:i/>
          <w:iCs/>
          <w:sz w:val="36"/>
          <w:szCs w:val="36"/>
        </w:rPr>
        <w:t>»</w:t>
      </w: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3 класс</w:t>
      </w:r>
    </w:p>
    <w:p w:rsidR="0038050E" w:rsidRDefault="0038050E" w:rsidP="0038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8050E" w:rsidRDefault="0038050E" w:rsidP="0038050E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Количество  часов 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- 32</w:t>
      </w:r>
    </w:p>
    <w:p w:rsidR="0038050E" w:rsidRDefault="0038050E" w:rsidP="0038050E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32"/>
          <w:szCs w:val="32"/>
        </w:rPr>
      </w:pPr>
    </w:p>
    <w:p w:rsidR="0038050E" w:rsidRDefault="0038050E" w:rsidP="0038050E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 Александра Ивановна</w:t>
      </w:r>
    </w:p>
    <w:p w:rsidR="0038050E" w:rsidRDefault="0038050E" w:rsidP="0038050E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50E" w:rsidRDefault="0038050E" w:rsidP="0038050E">
      <w:pPr>
        <w:tabs>
          <w:tab w:val="left" w:pos="2127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Рабочая программа составлена на основе</w:t>
      </w:r>
    </w:p>
    <w:p w:rsidR="0038050E" w:rsidRDefault="0038050E" w:rsidP="00380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внеурочной деятельности. Начальное и основное образование. / Под ред. В.А. Горского. — 2-е изд. — М.: Просвещение, 2011</w:t>
      </w:r>
    </w:p>
    <w:p w:rsidR="0038050E" w:rsidRDefault="0038050E" w:rsidP="0038050E">
      <w:pPr>
        <w:tabs>
          <w:tab w:val="left" w:pos="2127"/>
        </w:tabs>
        <w:ind w:left="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050E" w:rsidRDefault="0038050E" w:rsidP="0038050E">
      <w:pPr>
        <w:spacing w:after="0" w:line="240" w:lineRule="auto"/>
        <w:ind w:left="12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6 -  2017  учебный  год</w:t>
      </w:r>
    </w:p>
    <w:p w:rsidR="0038050E" w:rsidRDefault="0038050E" w:rsidP="0038050E"/>
    <w:p w:rsidR="0038050E" w:rsidRDefault="0038050E" w:rsidP="00FB60CF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A7A23" w:rsidRDefault="003A7A23" w:rsidP="004A7F4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3A7A23" w:rsidRDefault="003A7A23" w:rsidP="004A7F4D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BA120B" w:rsidRPr="00D4168C" w:rsidRDefault="00D4168C" w:rsidP="004A7F4D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BA120B" w:rsidRPr="00D416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14564" w:rsidRPr="00045F92" w:rsidRDefault="00AA7945" w:rsidP="003145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2810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314564" w:rsidRPr="00045F92" w:rsidRDefault="00314564" w:rsidP="003145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внеурочной деятельности «</w:t>
      </w:r>
      <w:r w:rsidRPr="00314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ая кап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для 3</w:t>
      </w:r>
      <w:r w:rsidRPr="00045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разработана на основе следующих федеральных документов:</w:t>
      </w:r>
    </w:p>
    <w:p w:rsidR="00314564" w:rsidRPr="00045F92" w:rsidRDefault="00314564" w:rsidP="00314564">
      <w:pPr>
        <w:numPr>
          <w:ilvl w:val="0"/>
          <w:numId w:val="3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, утвержденным приказом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,</w:t>
      </w:r>
    </w:p>
    <w:p w:rsidR="00314564" w:rsidRPr="000468B8" w:rsidRDefault="00314564" w:rsidP="00314564">
      <w:pPr>
        <w:numPr>
          <w:ilvl w:val="0"/>
          <w:numId w:val="37"/>
        </w:numPr>
        <w:spacing w:before="100" w:beforeAutospacing="1" w:after="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декабря 2014 года «О внесении изменений в приказ Министерства образования России от 06.10.2009 г. №373 «Об утверждении и введении в действие федерального государственного стандарта начального общего образования»</w:t>
      </w:r>
    </w:p>
    <w:p w:rsidR="004A7F4D" w:rsidRDefault="00314564" w:rsidP="003145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внеурочной деятельности. Начальное и основное образование. / Под ред. В.А. Горского. — 2-е изд. — М.: Просвещение, 2011. — 111 с.</w:t>
      </w:r>
    </w:p>
    <w:p w:rsidR="004A7F4D" w:rsidRDefault="00BA120B" w:rsidP="00314564">
      <w:pPr>
        <w:spacing w:after="0"/>
        <w:ind w:left="-284" w:right="-143" w:firstLine="142"/>
        <w:jc w:val="both"/>
        <w:rPr>
          <w:rFonts w:ascii="Times New Roman" w:hAnsi="Times New Roman"/>
          <w:sz w:val="28"/>
          <w:szCs w:val="28"/>
        </w:rPr>
      </w:pPr>
      <w:r w:rsidRPr="00BA1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7F4D">
        <w:rPr>
          <w:rFonts w:ascii="Times New Roman" w:hAnsi="Times New Roman" w:cs="Times New Roman"/>
          <w:b/>
          <w:sz w:val="28"/>
          <w:szCs w:val="28"/>
        </w:rPr>
        <w:t>-</w:t>
      </w:r>
      <w:r w:rsidR="004A7F4D">
        <w:rPr>
          <w:rFonts w:ascii="Times New Roman" w:hAnsi="Times New Roman" w:cs="Times New Roman"/>
          <w:sz w:val="28"/>
          <w:szCs w:val="28"/>
        </w:rPr>
        <w:t>К</w:t>
      </w:r>
      <w:r w:rsidR="004A7F4D">
        <w:rPr>
          <w:rFonts w:ascii="Times New Roman" w:hAnsi="Times New Roman"/>
          <w:sz w:val="28"/>
          <w:szCs w:val="28"/>
        </w:rPr>
        <w:t>онцепции духовно-нравственного развития и воспи</w:t>
      </w:r>
      <w:r w:rsidR="004A7F4D">
        <w:rPr>
          <w:rFonts w:ascii="Times New Roman" w:hAnsi="Times New Roman"/>
          <w:sz w:val="28"/>
          <w:szCs w:val="28"/>
        </w:rPr>
        <w:softHyphen/>
        <w:t>тания личности гражданина России</w:t>
      </w:r>
    </w:p>
    <w:p w:rsidR="00E96092" w:rsidRDefault="00E96092" w:rsidP="003145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учётом планируемых результатов начального общего образования и программой формирования универсальных учебных действий у учащихся, отражённых в Основной образовательной программе начального общего образования»;</w:t>
      </w:r>
    </w:p>
    <w:p w:rsidR="00E96092" w:rsidRDefault="00E96092" w:rsidP="003145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 Муниципального бюджетного общеобразовательного учреждения  Подтелковской № 21 основной общеобразовательной школы.</w:t>
      </w:r>
    </w:p>
    <w:p w:rsidR="00BA120B" w:rsidRPr="0028101E" w:rsidRDefault="00BA120B" w:rsidP="004A7F4D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духовно – нравственной личности ребёнка средствами хореографического искусства, на основе традиционных ценностей отечественной культуры.</w:t>
      </w:r>
    </w:p>
    <w:p w:rsidR="00BA120B" w:rsidRPr="0028101E" w:rsidRDefault="0028101E" w:rsidP="004A7F4D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20B"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В соответствии с данной целью выдвинуты следующие </w:t>
      </w:r>
      <w:r w:rsidR="00BA120B" w:rsidRPr="0028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120B" w:rsidRPr="0028101E" w:rsidRDefault="00BA120B" w:rsidP="004A7F4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, уважение к традициям русской культуры, к русскому танцу, костюму.</w:t>
      </w:r>
    </w:p>
    <w:p w:rsidR="00BA120B" w:rsidRPr="0028101E" w:rsidRDefault="00BA120B" w:rsidP="004A7F4D">
      <w:pPr>
        <w:numPr>
          <w:ilvl w:val="0"/>
          <w:numId w:val="1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истему ценностей традиционной  отечественной культуры:</w:t>
      </w:r>
    </w:p>
    <w:p w:rsidR="00BA120B" w:rsidRPr="0028101E" w:rsidRDefault="00BA120B" w:rsidP="004A7F4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матери.</w:t>
      </w:r>
    </w:p>
    <w:p w:rsidR="00BA120B" w:rsidRPr="0028101E" w:rsidRDefault="00BA120B" w:rsidP="004A7F4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 и традиционных семейных отношений.</w:t>
      </w:r>
    </w:p>
    <w:p w:rsidR="00BA120B" w:rsidRPr="0028101E" w:rsidRDefault="00BA120B" w:rsidP="004A7F4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родной земли,  Родины.</w:t>
      </w:r>
    </w:p>
    <w:p w:rsidR="00BA120B" w:rsidRPr="0028101E" w:rsidRDefault="00BA120B" w:rsidP="004A7F4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олюбия и труда.</w:t>
      </w:r>
    </w:p>
    <w:p w:rsidR="00BA120B" w:rsidRPr="0028101E" w:rsidRDefault="00BA120B" w:rsidP="004A7F4D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здорового образа жизни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ервоначальные образные, эмоционально – окрашенные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рвоначальные представления о танце как части целостного  и многообразного мира искусства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с детьми доступные им средства и способы выразительности танцевального искусства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и физические качества детей (в том числе внимание, память, воображение, пластичность, гибкость мышц, координацию движений)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развивать творческие способности каждого ребёнка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сихофизическое оздоровление детей, психологическую коррекцию и адаптацию детей в процессе различных видов хореографической деятельности.</w:t>
      </w:r>
    </w:p>
    <w:p w:rsidR="00BA120B" w:rsidRPr="0028101E" w:rsidRDefault="00BA120B" w:rsidP="004A7F4D">
      <w:pPr>
        <w:numPr>
          <w:ilvl w:val="0"/>
          <w:numId w:val="3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шедеврами танцевального искусства.</w:t>
      </w:r>
    </w:p>
    <w:p w:rsidR="00BA120B" w:rsidRPr="0028101E" w:rsidRDefault="00BA120B" w:rsidP="004A7F4D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я работы</w:t>
      </w:r>
      <w:r w:rsidRPr="0028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120B" w:rsidRPr="0028101E" w:rsidRDefault="00BA120B" w:rsidP="004A7F4D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и народными танцами.</w:t>
      </w:r>
    </w:p>
    <w:p w:rsidR="00BA120B" w:rsidRPr="0028101E" w:rsidRDefault="00BA120B" w:rsidP="004A7F4D">
      <w:pPr>
        <w:numPr>
          <w:ilvl w:val="0"/>
          <w:numId w:val="4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исполнение танцевальных миниатюр, композиций и</w:t>
      </w:r>
    </w:p>
    <w:p w:rsidR="00BA120B" w:rsidRPr="0028101E" w:rsidRDefault="00BA120B" w:rsidP="004A7F4D">
      <w:p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ок.</w:t>
      </w:r>
    </w:p>
    <w:p w:rsidR="0028101E" w:rsidRDefault="00BA120B" w:rsidP="004A7F4D">
      <w:pPr>
        <w:numPr>
          <w:ilvl w:val="0"/>
          <w:numId w:val="5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.</w:t>
      </w:r>
    </w:p>
    <w:p w:rsidR="00BA120B" w:rsidRPr="0028101E" w:rsidRDefault="00BA120B" w:rsidP="004A7F4D">
      <w:p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  Принципы</w:t>
      </w:r>
      <w:r w:rsidRPr="002810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A120B" w:rsidRPr="0028101E" w:rsidRDefault="00BA120B" w:rsidP="004A7F4D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направленности.</w:t>
      </w:r>
    </w:p>
    <w:p w:rsidR="00BA120B" w:rsidRPr="0028101E" w:rsidRDefault="00BA120B" w:rsidP="004A7F4D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го познания.</w:t>
      </w:r>
    </w:p>
    <w:p w:rsidR="00BA120B" w:rsidRPr="0028101E" w:rsidRDefault="00BA120B" w:rsidP="004A7F4D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самореализации с учётом индивидуальных способностей ребёнка</w:t>
      </w:r>
    </w:p>
    <w:p w:rsidR="00AA7945" w:rsidRDefault="00AA7945" w:rsidP="004A7F4D">
      <w:pPr>
        <w:spacing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DF4E1A" w:rsidRDefault="008713E9" w:rsidP="004A7F4D">
      <w:pPr>
        <w:spacing w:after="0" w:line="360" w:lineRule="auto"/>
        <w:ind w:left="108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A7945" w:rsidRPr="00871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 результаты  освоения </w:t>
      </w:r>
      <w:r w:rsidR="0032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AA7945" w:rsidRPr="008713E9" w:rsidRDefault="00314564" w:rsidP="004A7F4D">
      <w:pPr>
        <w:spacing w:after="0" w:line="360" w:lineRule="auto"/>
        <w:ind w:left="108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внеурочной деятельности </w:t>
      </w:r>
      <w:r w:rsidR="00AA7945" w:rsidRPr="00871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цевальная капель».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самооценки, включая осознание своих возможностей, способности адекватно судить о причинах своего успеха/неуспеха; умения видеть свои достоинства и недостатки, уважать себя и верить в успех, проявить себя в период обучения как яркую индивидуальность, создать неповторяемый сценический образ. Раскрепощаясь сценически, обладая природным артистизмом, ребенок может мобильно управлять своими эмоциями, преображаться, что способствует развитию души, духовной сущности человека.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</w:p>
    <w:p w:rsidR="00CF1998" w:rsidRPr="00CF1998" w:rsidRDefault="00CF1998" w:rsidP="004A7F4D">
      <w:pPr>
        <w:shd w:val="clear" w:color="auto" w:fill="FFFFFF"/>
        <w:spacing w:before="100" w:beforeAutospacing="1" w:after="100" w:afterAutospacing="1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являть познавательную инициативу в учебном со</w:t>
      </w: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рудничестве;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действовать по плану и планировать свою деятельность.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лощение музыкальных образов при разучивании и исполнении танцевальных движений.</w:t>
      </w:r>
    </w:p>
    <w:p w:rsidR="00CF1998" w:rsidRDefault="00CF1998" w:rsidP="004A7F4D">
      <w:pPr>
        <w:shd w:val="clear" w:color="auto" w:fill="FFFFFF"/>
        <w:spacing w:before="100" w:beforeAutospacing="1" w:after="100" w:afterAutospacing="1"/>
        <w:ind w:left="142"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CF1998" w:rsidRPr="00CF1998" w:rsidRDefault="00CF1998" w:rsidP="004A7F4D">
      <w:pPr>
        <w:shd w:val="clear" w:color="auto" w:fill="FFFFFF"/>
        <w:spacing w:before="100" w:beforeAutospacing="1" w:after="100" w:afterAutospacing="1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ссчитываться на первый, второй, третий для последу</w:t>
      </w: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его построения в три колонны, шеренги;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блюдать правильную дистанцию в колонне по три и в концентрических кругах;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амостоятельно выполнять требуемые перемены направ</w:t>
      </w: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и темпа движений, руководствуясь музыкой;</w:t>
      </w:r>
    </w:p>
    <w:p w:rsidR="00CF1998" w:rsidRPr="00CF1998" w:rsidRDefault="00CF1998" w:rsidP="004A7F4D">
      <w:pPr>
        <w:shd w:val="clear" w:color="auto" w:fill="FFFFFF"/>
        <w:spacing w:after="135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ередавать в игровых и плясовых движениях различные нюансы музыки: напевность, грациозность, энергичность, нежность, игривость и т. д.;</w:t>
      </w:r>
    </w:p>
    <w:p w:rsidR="00CF1998" w:rsidRPr="00CF1998" w:rsidRDefault="00CF1998" w:rsidP="004A7F4D">
      <w:pPr>
        <w:shd w:val="clear" w:color="auto" w:fill="FFFFFF"/>
        <w:spacing w:after="135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хлопками ритмический рисунок мелодии;</w:t>
      </w:r>
    </w:p>
    <w:p w:rsidR="00CF1998" w:rsidRPr="00CF1998" w:rsidRDefault="00CF1998" w:rsidP="004A7F4D">
      <w:pPr>
        <w:shd w:val="clear" w:color="auto" w:fill="FFFFFF"/>
        <w:spacing w:after="135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вторять любой ритм, заданный учителем;</w:t>
      </w:r>
    </w:p>
    <w:p w:rsidR="00CF1998" w:rsidRPr="00CF1998" w:rsidRDefault="00CF1998" w:rsidP="004A7F4D">
      <w:pPr>
        <w:shd w:val="clear" w:color="auto" w:fill="FFFFFF"/>
        <w:spacing w:after="135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вать самим ритм одноклассникам и проверять пра</w:t>
      </w: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сть его исполнения (хлопками или притопами). </w:t>
      </w:r>
    </w:p>
    <w:p w:rsidR="00CF1998" w:rsidRPr="00CF1998" w:rsidRDefault="00CF1998" w:rsidP="004A7F4D">
      <w:pPr>
        <w:shd w:val="clear" w:color="auto" w:fill="FFFFFF"/>
        <w:spacing w:before="100" w:beforeAutospacing="1" w:after="100" w:afterAutospacing="1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CF1998" w:rsidRPr="00CF1998" w:rsidRDefault="00CF1998" w:rsidP="004A7F4D">
      <w:pPr>
        <w:shd w:val="clear" w:color="auto" w:fill="FFFFFF"/>
        <w:spacing w:after="135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разные мнения и интересы и обосновывать собственную позицию;</w:t>
      </w:r>
    </w:p>
    <w:p w:rsidR="00CF1998" w:rsidRPr="00CF1998" w:rsidRDefault="00CF1998" w:rsidP="004A7F4D">
      <w:pPr>
        <w:shd w:val="clear" w:color="auto" w:fill="FFFFFF"/>
        <w:spacing w:after="135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CF1998" w:rsidRPr="00CF1998" w:rsidRDefault="00CF1998" w:rsidP="004A7F4D">
      <w:pPr>
        <w:shd w:val="clear" w:color="auto" w:fill="FFFFFF"/>
        <w:spacing w:after="135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ть разные мнения и стремиться к координации различных позиций в сотрудничестве;</w:t>
      </w:r>
    </w:p>
    <w:p w:rsidR="00CF1998" w:rsidRDefault="00CF1998" w:rsidP="004A7F4D">
      <w:pPr>
        <w:shd w:val="clear" w:color="auto" w:fill="FFFFFF"/>
        <w:spacing w:after="135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участие в музыкально-концертной 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и класса, школы.</w:t>
      </w:r>
      <w:r w:rsidRPr="00CF1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3CF8" w:rsidRPr="00CF1998" w:rsidRDefault="00C13CF8" w:rsidP="004A7F4D">
      <w:pPr>
        <w:pStyle w:val="a5"/>
        <w:spacing w:after="0" w:line="360" w:lineRule="auto"/>
        <w:ind w:left="1440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 научатся:</w:t>
      </w:r>
    </w:p>
    <w:p w:rsidR="00C13CF8" w:rsidRPr="00CF1998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личать различные жанры музыкальных произведений (пляска, вальс, полька, марш).</w:t>
      </w:r>
    </w:p>
    <w:p w:rsidR="00C13CF8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 классической базы (позиции ног, рук)</w:t>
      </w:r>
    </w:p>
    <w:p w:rsidR="00C13CF8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гимнастическую подготовку. </w:t>
      </w:r>
    </w:p>
    <w:p w:rsidR="00C13CF8" w:rsidRPr="00CF1998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ать сильные и слабые доли в музыке.</w:t>
      </w:r>
    </w:p>
    <w:p w:rsidR="00C13CF8" w:rsidRPr="00CF1998" w:rsidRDefault="00C13CF8" w:rsidP="004A7F4D">
      <w:pPr>
        <w:tabs>
          <w:tab w:val="left" w:pos="2760"/>
        </w:tabs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ать размеры 2/4, 3/4.</w:t>
      </w:r>
    </w:p>
    <w:p w:rsidR="00C13CF8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F19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иться полной связи движений с музыкой.</w:t>
      </w:r>
    </w:p>
    <w:p w:rsidR="00C13CF8" w:rsidRPr="004A7F4D" w:rsidRDefault="00C13CF8" w:rsidP="004A7F4D">
      <w:pPr>
        <w:pStyle w:val="a5"/>
        <w:spacing w:after="0" w:line="360" w:lineRule="auto"/>
        <w:ind w:left="1440" w:firstLine="14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7F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ся получат возможность научиться:</w:t>
      </w:r>
    </w:p>
    <w:p w:rsidR="00C13CF8" w:rsidRPr="004A7F4D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</w:t>
      </w:r>
      <w:r w:rsid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меть</w:t>
      </w: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егко, пластично двигаться, </w:t>
      </w:r>
      <w:proofErr w:type="spellStart"/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гласуя</w:t>
      </w:r>
      <w:proofErr w:type="spellEnd"/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вижения с построением музыкального произведения.</w:t>
      </w:r>
    </w:p>
    <w:p w:rsidR="00C13CF8" w:rsidRPr="004A7F4D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Уметь в движениях передать характер музыки.</w:t>
      </w:r>
    </w:p>
    <w:p w:rsidR="00C13CF8" w:rsidRPr="004A7F4D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Освоить различные танцевальные движения. </w:t>
      </w:r>
    </w:p>
    <w:p w:rsidR="00C13CF8" w:rsidRPr="004A7F4D" w:rsidRDefault="00C13CF8" w:rsidP="004A7F4D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Понимать и чувствовать ответственность за правильное исполнение танца на выступлениях.</w:t>
      </w:r>
    </w:p>
    <w:p w:rsidR="00C13CF8" w:rsidRPr="004A7F4D" w:rsidRDefault="00C13CF8" w:rsidP="004A7F4D">
      <w:pPr>
        <w:spacing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F4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Уметь танцевать несколько танцевальных композиций.</w:t>
      </w:r>
    </w:p>
    <w:p w:rsidR="00C656F7" w:rsidRDefault="00C656F7" w:rsidP="004A7F4D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 соответствии  с  примерной программой по внеурочной деятельност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цевальная капель»   в 3-е</w:t>
      </w:r>
      <w:r w:rsidRPr="00C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классе отводится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час в неделю и составляет — 34</w:t>
      </w:r>
      <w:r w:rsidRPr="00C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а.  </w:t>
      </w:r>
      <w:proofErr w:type="gramStart"/>
      <w:r w:rsidRPr="00C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 с календарным графиком МБОУ  Подтелковской  №21 ООШ,  расписанием уроков  на 2016-2017 учебный год, праздничными  днями 2017 года  и перенесенными выходными днями  (Постановление Правительства РФ от 04.08.2016 г. №756  «О переносе выходных дней в 2017 году»)  произошло  уплотнение  учебного материала,  поэтому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мма будет пройдена не  за 34</w:t>
      </w:r>
      <w:r w:rsidRPr="00C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х часа, а за 32 учебных часа.</w:t>
      </w:r>
      <w:bookmarkStart w:id="0" w:name="1c5359194de6fe7c1827f8a221784de74b1283ba"/>
      <w:bookmarkStart w:id="1" w:name="5"/>
      <w:bookmarkEnd w:id="0"/>
      <w:bookmarkEnd w:id="1"/>
      <w:proofErr w:type="gramEnd"/>
    </w:p>
    <w:p w:rsidR="00C656F7" w:rsidRPr="00C656F7" w:rsidRDefault="00C656F7" w:rsidP="00C656F7">
      <w:pPr>
        <w:spacing w:line="240" w:lineRule="auto"/>
        <w:ind w:hanging="142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65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Style w:val="a6"/>
        <w:tblW w:w="10277" w:type="dxa"/>
        <w:tblLook w:val="04A0" w:firstRow="1" w:lastRow="0" w:firstColumn="1" w:lastColumn="0" w:noHBand="0" w:noVBand="1"/>
      </w:tblPr>
      <w:tblGrid>
        <w:gridCol w:w="1039"/>
        <w:gridCol w:w="7498"/>
        <w:gridCol w:w="1740"/>
      </w:tblGrid>
      <w:tr w:rsidR="00C656F7" w:rsidTr="00314564">
        <w:trPr>
          <w:trHeight w:val="645"/>
        </w:trPr>
        <w:tc>
          <w:tcPr>
            <w:tcW w:w="1039" w:type="dxa"/>
          </w:tcPr>
          <w:p w:rsidR="00C656F7" w:rsidRPr="00BA120B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/п</w:t>
            </w:r>
          </w:p>
        </w:tc>
        <w:tc>
          <w:tcPr>
            <w:tcW w:w="7498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звание темы</w:t>
            </w: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 часов</w:t>
            </w:r>
          </w:p>
        </w:tc>
      </w:tr>
      <w:tr w:rsidR="00C656F7" w:rsidTr="00314564">
        <w:trPr>
          <w:trHeight w:val="985"/>
        </w:trPr>
        <w:tc>
          <w:tcPr>
            <w:tcW w:w="1039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498" w:type="dxa"/>
          </w:tcPr>
          <w:p w:rsidR="00C656F7" w:rsidRDefault="00C656F7" w:rsidP="0007349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  <w:t>«Хороводы на Руси»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(</w:t>
            </w:r>
            <w:r w:rsidRPr="00BA1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« А я по лугу»</w:t>
            </w:r>
            <w:proofErr w:type="gramStart"/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И</w:t>
            </w:r>
            <w:proofErr w:type="gramEnd"/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рия хоровода, знакомство с профессиональными коллективами ;Тренаж ( экзерсис, творческие им</w:t>
            </w:r>
            <w:r w:rsidR="0007349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визации). Разучивание.</w:t>
            </w: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C656F7" w:rsidTr="00314564">
        <w:trPr>
          <w:trHeight w:val="645"/>
        </w:trPr>
        <w:tc>
          <w:tcPr>
            <w:tcW w:w="1039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498" w:type="dxa"/>
          </w:tcPr>
          <w:p w:rsidR="00C656F7" w:rsidRDefault="00C656F7" w:rsidP="00C656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  <w:t>«Ногам работа – душе праздник»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«Ой, блины, блины, блины»)информац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</w:t>
            </w: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C656F7" w:rsidTr="00314564">
        <w:trPr>
          <w:trHeight w:val="662"/>
        </w:trPr>
        <w:tc>
          <w:tcPr>
            <w:tcW w:w="1039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498" w:type="dxa"/>
          </w:tcPr>
          <w:p w:rsidR="00C656F7" w:rsidRPr="00BA120B" w:rsidRDefault="00C656F7" w:rsidP="00C656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  <w:t>Плясать – душу открыва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  <w:t xml:space="preserve"> 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«Танец с платочками»)</w:t>
            </w:r>
          </w:p>
          <w:p w:rsidR="00C656F7" w:rsidRDefault="00C656F7" w:rsidP="00C656F7">
            <w:pPr>
              <w:ind w:left="7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6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C656F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аж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</w:t>
            </w: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C656F7" w:rsidTr="00314564">
        <w:trPr>
          <w:trHeight w:val="645"/>
        </w:trPr>
        <w:tc>
          <w:tcPr>
            <w:tcW w:w="1039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498" w:type="dxa"/>
          </w:tcPr>
          <w:p w:rsidR="00C656F7" w:rsidRDefault="00C656F7" w:rsidP="00C656F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A120B"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  <w:t>«Закружилась русская кадриль»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танцевальная композиция  «Колечко»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формация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енаж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BA120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</w:t>
            </w: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C656F7" w:rsidTr="00314564">
        <w:trPr>
          <w:trHeight w:val="321"/>
        </w:trPr>
        <w:tc>
          <w:tcPr>
            <w:tcW w:w="1039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98" w:type="dxa"/>
          </w:tcPr>
          <w:p w:rsidR="00C656F7" w:rsidRPr="00BA120B" w:rsidRDefault="00C656F7" w:rsidP="00C656F7">
            <w:pPr>
              <w:rPr>
                <w:rFonts w:ascii="Times New Roman" w:eastAsia="Times New Roman" w:hAnsi="Times New Roman" w:cs="Times New Roman"/>
                <w:b/>
                <w:bCs/>
                <w:color w:val="17365D"/>
                <w:sz w:val="28"/>
                <w:lang w:eastAsia="ru-RU"/>
              </w:rPr>
            </w:pPr>
          </w:p>
        </w:tc>
        <w:tc>
          <w:tcPr>
            <w:tcW w:w="1740" w:type="dxa"/>
          </w:tcPr>
          <w:p w:rsidR="00C656F7" w:rsidRDefault="00C656F7" w:rsidP="00C656F7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</w:tr>
    </w:tbl>
    <w:p w:rsidR="00054EF6" w:rsidRDefault="00054EF6" w:rsidP="00F9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4EF6" w:rsidRDefault="00054EF6" w:rsidP="00F9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4EF6" w:rsidRDefault="00054EF6" w:rsidP="00F9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4EF6" w:rsidRDefault="00054EF6" w:rsidP="00F9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20B" w:rsidRPr="00F91221" w:rsidRDefault="0028101E" w:rsidP="00F91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236E70" w:rsidRPr="00F91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го материала занятий</w:t>
      </w:r>
      <w:r w:rsidR="00871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внеурочн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анцевальная капель».</w:t>
      </w:r>
      <w:r w:rsidR="00236E70" w:rsidRPr="00F91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2131"/>
        <w:gridCol w:w="5131"/>
        <w:gridCol w:w="1814"/>
      </w:tblGrid>
      <w:tr w:rsidR="003877A5" w:rsidRPr="00DA19E0" w:rsidTr="00AA7945">
        <w:trPr>
          <w:trHeight w:val="44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DA19E0" w:rsidRDefault="003877A5" w:rsidP="00904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2" w:name="baf124d031827d869ee17f81b3129a9065115b97"/>
            <w:bookmarkStart w:id="3" w:name="10"/>
            <w:bookmarkEnd w:id="2"/>
            <w:bookmarkEnd w:id="3"/>
            <w:r w:rsidRPr="00DA1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877A5" w:rsidRPr="00DA19E0" w:rsidRDefault="003877A5" w:rsidP="00904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  <w:p w:rsidR="003877A5" w:rsidRPr="00DA19E0" w:rsidRDefault="003877A5" w:rsidP="00904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77A5" w:rsidRPr="00DA19E0" w:rsidRDefault="003877A5" w:rsidP="00BA12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A1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DA19E0" w:rsidRDefault="00E15472" w:rsidP="00E15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виды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E15472" w:rsidP="00E15472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</w:pPr>
            <w:r w:rsidRPr="003877A5"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  <w:t>Ф</w:t>
            </w:r>
            <w:r w:rsidR="003877A5" w:rsidRPr="003877A5"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  <w:t>орма</w:t>
            </w:r>
            <w:r>
              <w:rPr>
                <w:rFonts w:ascii="Arial" w:eastAsia="Times New Roman" w:hAnsi="Arial" w:cs="Arial"/>
                <w:color w:val="595959" w:themeColor="text1" w:themeTint="A6"/>
                <w:sz w:val="28"/>
                <w:szCs w:val="28"/>
                <w:lang w:eastAsia="ru-RU"/>
              </w:rPr>
              <w:t xml:space="preserve"> организации</w:t>
            </w:r>
          </w:p>
        </w:tc>
      </w:tr>
    </w:tbl>
    <w:p w:rsidR="00BA120B" w:rsidRPr="00DA19E0" w:rsidRDefault="00BA120B" w:rsidP="00BA120B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8"/>
          <w:szCs w:val="28"/>
          <w:lang w:eastAsia="ru-RU"/>
        </w:rPr>
      </w:pPr>
      <w:bookmarkStart w:id="4" w:name="94a1bc7292a68b73513ffe6ea9f66bc1a403d584"/>
      <w:bookmarkStart w:id="5" w:name="11"/>
      <w:bookmarkEnd w:id="4"/>
      <w:bookmarkEnd w:id="5"/>
    </w:p>
    <w:p w:rsidR="00BA120B" w:rsidRPr="00DA19E0" w:rsidRDefault="00BA120B" w:rsidP="00BA120B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8"/>
          <w:szCs w:val="28"/>
          <w:lang w:eastAsia="ru-RU"/>
        </w:rPr>
      </w:pPr>
      <w:bookmarkStart w:id="6" w:name="0e78d91cc644357e9ad6a23308d0f26d21bf773b"/>
      <w:bookmarkStart w:id="7" w:name="12"/>
      <w:bookmarkEnd w:id="6"/>
      <w:bookmarkEnd w:id="7"/>
    </w:p>
    <w:tbl>
      <w:tblPr>
        <w:tblW w:w="9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2"/>
      </w:tblGrid>
      <w:tr w:rsidR="00BA120B" w:rsidRPr="00DA19E0" w:rsidTr="00E0667E">
        <w:trPr>
          <w:trHeight w:val="586"/>
        </w:trPr>
        <w:tc>
          <w:tcPr>
            <w:tcW w:w="9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0B" w:rsidRPr="0028101E" w:rsidRDefault="00BA120B" w:rsidP="00BA1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A1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81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оводы на Руси»</w:t>
            </w:r>
          </w:p>
          <w:p w:rsidR="00BA120B" w:rsidRPr="00DA19E0" w:rsidRDefault="00BA120B" w:rsidP="00BA120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810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(« А я по лугу»)</w:t>
            </w:r>
          </w:p>
        </w:tc>
      </w:tr>
    </w:tbl>
    <w:p w:rsidR="00BA120B" w:rsidRPr="00BA120B" w:rsidRDefault="00BA120B" w:rsidP="00BA120B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3"/>
          <w:szCs w:val="23"/>
          <w:lang w:eastAsia="ru-RU"/>
        </w:rPr>
      </w:pPr>
      <w:bookmarkStart w:id="8" w:name="efef82faae8e255dcda47cd91f636761725799d0"/>
      <w:bookmarkStart w:id="9" w:name="13"/>
      <w:bookmarkEnd w:id="8"/>
      <w:bookmarkEnd w:id="9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3877A5" w:rsidRPr="00E0667E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E0667E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E06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А я по лугу»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хоровода, знакомство с профессиональными коллектив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е сведения об искусстве хореограф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нозирование — предвосхищение результата и уровня усвоения знаний, его временных характеристи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щение и взаимодействие со сверстниками на принципах взаимоуважения 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бы и толерантност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Arial" w:eastAsia="Times New Roman" w:hAnsi="Arial" w:cs="Arial"/>
                <w:color w:val="404040" w:themeColor="text1" w:themeTint="BF"/>
                <w:sz w:val="28"/>
                <w:szCs w:val="28"/>
                <w:lang w:eastAsia="ru-RU"/>
              </w:rPr>
            </w:pPr>
            <w:r w:rsidRPr="003877A5">
              <w:rPr>
                <w:rFonts w:ascii="Arial" w:eastAsia="Times New Roman" w:hAnsi="Arial" w:cs="Arial"/>
                <w:color w:val="404040" w:themeColor="text1" w:themeTint="BF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E0667E" w:rsidRDefault="00BA120B" w:rsidP="00E0667E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color w:val="666666"/>
          <w:sz w:val="28"/>
          <w:szCs w:val="28"/>
          <w:lang w:eastAsia="ru-RU"/>
        </w:rPr>
      </w:pPr>
      <w:bookmarkStart w:id="10" w:name="32bd7ae2901f7320a384e327e0779cf6d06f1e19"/>
      <w:bookmarkStart w:id="11" w:name="14"/>
      <w:bookmarkEnd w:id="10"/>
      <w:bookmarkEnd w:id="11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 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ерсис, творческие импровизации)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и ног; грамотно исполнять движения экзерсиса и хореографических постаново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блюдение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овать и осуществить сотрудничество и кооперацию с учителем и сверстниками</w:t>
            </w: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настойчивости, целеустремленности, умения преодолевать труд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bookmarkStart w:id="12" w:name="43a6f5a571cad87a1f0368805adbf300b1b71cc7"/>
      <w:bookmarkStart w:id="13" w:name="15"/>
      <w:bookmarkEnd w:id="12"/>
      <w:bookmarkEnd w:id="13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 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ерсис, творческие импровизации)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ы о быте русского народ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   «Русский костюм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движение, как символ прекрасного, свободного способа самовыражения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ание — определение последовательности промежуточных целей с учетом конечного результата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выделение и формулирование познавательной цели.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и выделение необходимой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 помощью вопросов получать необходимые сведения от партнера по деятельност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4" w:name="1c26eac8c13cb25699280fb0ea81dd7b696c8b3f"/>
      <w:bookmarkStart w:id="15" w:name="16"/>
      <w:bookmarkEnd w:id="14"/>
      <w:bookmarkEnd w:id="15"/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2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ветит месяц»;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реживать и чувствовать музыку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целеполагание как постановка учебной задачи на основе соотнесения того, что уже известно и усвоено учащимся,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ого, что еще неизвестно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движение гипотез и их обоснование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ирование способности к пониманию и сопереживанию чувствам других люде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6" w:name="cca54b63c6207be5ece7afc0e3857902837b7fff"/>
      <w:bookmarkStart w:id="17" w:name="17"/>
      <w:bookmarkEnd w:id="16"/>
      <w:bookmarkEnd w:id="17"/>
    </w:p>
    <w:tbl>
      <w:tblPr>
        <w:tblW w:w="98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5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идумывать движения, фигуры во время игр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кция — 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становление причинно-следственных связей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нравственно– эстетических, духовных и физических потребностей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18" w:name="0fdb998dd30915d48199a717f9662daf1ebdb6b3"/>
      <w:bookmarkStart w:id="19" w:name="18"/>
      <w:bookmarkEnd w:id="18"/>
      <w:bookmarkEnd w:id="19"/>
    </w:p>
    <w:tbl>
      <w:tblPr>
        <w:tblW w:w="98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5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нцевальные игры</w:t>
            </w:r>
            <w:r w:rsidRPr="00387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идумывать движения, фигуры во время игр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выделение и формулирование познавательной цели.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выделение необходимой информаци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Эмоционально позитивное отношение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 процессу сотрудничества.</w:t>
            </w:r>
            <w:proofErr w:type="gramEnd"/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0" w:name="ce24fe45445e5f0304be81742bd392903dbb5405"/>
      <w:bookmarkStart w:id="21" w:name="19"/>
      <w:bookmarkEnd w:id="20"/>
      <w:bookmarkEnd w:id="21"/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2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с палоч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координировать своё тело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ирование проблемы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.</w:t>
            </w:r>
            <w:proofErr w:type="gramEnd"/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2" w:name="f8ed075d9536040f0be2da72485884cc67ddaf7f"/>
      <w:bookmarkStart w:id="23" w:name="20"/>
      <w:bookmarkEnd w:id="22"/>
      <w:bookmarkEnd w:id="23"/>
    </w:p>
    <w:tbl>
      <w:tblPr>
        <w:tblW w:w="9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2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 хочу с тобой танцеват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и грамотно исполнять танцевальные композиц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владение логическими действиями сравнения, анализа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4" w:name="411777a5d01d54042774a9bc796f1808c95d77f4"/>
      <w:bookmarkStart w:id="25" w:name="21"/>
      <w:bookmarkEnd w:id="24"/>
      <w:bookmarkEnd w:id="25"/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BA120B" w:rsidRPr="003877A5" w:rsidTr="00BA120B"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0B" w:rsidRPr="00D4168C" w:rsidRDefault="00BA120B" w:rsidP="000D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гам работа – душе праздник»</w:t>
            </w:r>
          </w:p>
          <w:p w:rsidR="00BA120B" w:rsidRPr="003877A5" w:rsidRDefault="00BA120B" w:rsidP="000D42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Ой, блины, блины, блины»)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6" w:name="1279d87d2ca750946569ea58df7b76acc91033db"/>
      <w:bookmarkStart w:id="27" w:name="22"/>
      <w:bookmarkEnd w:id="26"/>
      <w:bookmarkEnd w:id="27"/>
    </w:p>
    <w:tbl>
      <w:tblPr>
        <w:tblW w:w="98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50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0D4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ародными танцами, промыслами.   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движение, как символ прекрасного, свободного способа самовыражения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нозирование — предвосхищение результата и уровня усвоения знаний, его временных характеристи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 помощью вопросов получать необходимые сведения от партнера по деятельност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8" w:name="40ceede1b097e367125d4011a6a078ce5e9a03b0"/>
      <w:bookmarkStart w:id="29" w:name="23"/>
      <w:bookmarkEnd w:id="28"/>
      <w:bookmarkEnd w:id="29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rPr>
          <w:trHeight w:val="4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и ног; грамотно исполнять движения экзерсиса и хореографических постаново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овать и осуществить сотрудничество и кооперацию с учителем и сверстниками</w:t>
            </w: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настойчивости, целеустремленности, умения преодолевать труд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0" w:name="096f87793cb9fa9727fccc98d523757d4a277243"/>
      <w:bookmarkStart w:id="31" w:name="24"/>
      <w:bookmarkEnd w:id="30"/>
      <w:bookmarkEnd w:id="31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rPr>
          <w:trHeight w:val="20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отдельные движения в хореографической композиц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ть и понимать речь других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уважать себя и верить в успе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2" w:name="82e36f2cd53769b9c9cabc1820ff0353e448d396"/>
      <w:bookmarkStart w:id="33" w:name="25"/>
      <w:bookmarkEnd w:id="32"/>
      <w:bookmarkEnd w:id="33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и лужк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реживать и чувствовать музыку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нозирование — предвосхищение результата и уровня усвоения знаний, его временных характеристи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флексия способов и условий действия, контроль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оцесса и результатов деятельности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</w:t>
            </w:r>
            <w:proofErr w:type="gramEnd"/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настойчивости, целеустремленности, умения преодолевать труд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4" w:name="6b577d4434a4dcd00b506135d172edd5c02fb451"/>
      <w:bookmarkStart w:id="35" w:name="26"/>
      <w:bookmarkEnd w:id="34"/>
      <w:bookmarkEnd w:id="35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125"/>
        <w:gridCol w:w="294"/>
        <w:gridCol w:w="565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идумывать движения, фигуры во время игр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становление причинно-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ственных связей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заимоконтроль и взаимопомощь по ходу выполнения задания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  <w:tr w:rsidR="00F11EC5" w:rsidRPr="003877A5" w:rsidTr="00875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9030" w:type="dxa"/>
          <w:wAfter w:w="565" w:type="dxa"/>
          <w:trHeight w:val="10455"/>
          <w:hidden/>
        </w:trPr>
        <w:tc>
          <w:tcPr>
            <w:tcW w:w="294" w:type="dxa"/>
          </w:tcPr>
          <w:p w:rsidR="00F11EC5" w:rsidRPr="003877A5" w:rsidRDefault="00F11EC5" w:rsidP="00E0667E">
            <w:pPr>
              <w:spacing w:line="338" w:lineRule="atLeas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bookmarkStart w:id="36" w:name="518d96aa7406793c0c5863730f58c275795a39e3"/>
            <w:bookmarkStart w:id="37" w:name="27"/>
            <w:bookmarkEnd w:id="36"/>
            <w:bookmarkEnd w:id="37"/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    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Танец утя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емп, ритм, характер в предлагаемой мелод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кция — 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владение логическими действиями сравнения, анализа.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щение и взаимодействие со сверстниками на принципах взаимоуважения 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мощи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бы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лерантност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38" w:name="7a7a8f824d68525c41b892a8d483249b9bde05f6"/>
      <w:bookmarkStart w:id="39" w:name="28"/>
      <w:bookmarkEnd w:id="38"/>
      <w:bookmarkEnd w:id="39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.Танец   на   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ый год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и грамотно исполнять танцевальные композиц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ывать позицию собеседника (партнера)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амооце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0" w:name="a619d635af99ac52dd960e5097579ee9072d5877"/>
      <w:bookmarkStart w:id="41" w:name="29"/>
      <w:bookmarkEnd w:id="40"/>
      <w:bookmarkEnd w:id="41"/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BA120B" w:rsidRPr="003877A5" w:rsidTr="00875F47">
        <w:trPr>
          <w:trHeight w:val="400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0B" w:rsidRPr="00D4168C" w:rsidRDefault="00BA120B" w:rsidP="0028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ясать – душу открывать»</w:t>
            </w:r>
          </w:p>
          <w:p w:rsidR="00BA120B" w:rsidRPr="003877A5" w:rsidRDefault="00BA120B" w:rsidP="0028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Танец с платочками»)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2" w:name="b3b059df32beef71ccc0491a1852369a95fcfdda"/>
      <w:bookmarkStart w:id="43" w:name="30"/>
      <w:bookmarkEnd w:id="42"/>
      <w:bookmarkEnd w:id="43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платочками»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     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ждеств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оспринимать и передавать в движении образ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нозирование — предвосхищение результата и уровня усвоения знаний, его временных характеристи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иск и выделение необходимой информации; применение методов информационного поиска, в том числе с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компьютерных средств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 помощью вопросов получать необходимые сведения от партнера по деятельност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4" w:name="50aa4066f82f2b4a20a6f78023ddf071a2102c1e"/>
      <w:bookmarkStart w:id="45" w:name="31"/>
      <w:bookmarkEnd w:id="44"/>
      <w:bookmarkEnd w:id="45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rPr>
          <w:trHeight w:val="43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и ног; грамотно исполнять движения экзерсиса и хореографических постановок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вление поведением партнера точностью выражать свои мысли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нимательности, настойчивости, целеустремленности, умения преодолевать труд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6" w:name="8bb8fe6e212eadad60bf900756162ed38204d5d6"/>
      <w:bookmarkStart w:id="47" w:name="32"/>
      <w:bookmarkEnd w:id="46"/>
      <w:bookmarkEnd w:id="47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rPr>
          <w:trHeight w:val="3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отдельные движения в хореографической композици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овать и осуществить сотрудничество и кооперацию с учителем и сверстниками</w:t>
            </w: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особности к пониманию и сопереживанию чувствам други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48" w:name="9f772a935a10938ec95d2ccad396dd3de6372e1b"/>
      <w:bookmarkStart w:id="49" w:name="33"/>
      <w:bookmarkEnd w:id="48"/>
      <w:bookmarkEnd w:id="49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3877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танцевальных движений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ы о быте русского народа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   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двигаться, соблюдая колорит и удаль русской душ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левая 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волевому усилию.  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блюдение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0" w:name="3a551e6657f6f61fa9ecdb4264c76b40c650342a"/>
      <w:bookmarkStart w:id="51" w:name="34"/>
      <w:bookmarkEnd w:id="50"/>
      <w:bookmarkEnd w:id="51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линка»;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ереживать и чувствовать музыку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олевая 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волевому усилию.  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флексия способов и условий действия, контроль 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оцесса и результатов деятельности;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</w:t>
            </w:r>
            <w:proofErr w:type="gramEnd"/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нутренне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2" w:name="942e8e1e83ca7bfed26c3220efb3299ca6e09b25"/>
      <w:bookmarkStart w:id="53" w:name="35"/>
      <w:bookmarkEnd w:id="52"/>
      <w:bookmarkEnd w:id="53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984"/>
      </w:tblGrid>
      <w:tr w:rsidR="003877A5" w:rsidRPr="003877A5" w:rsidTr="003877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евальных движ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двигаться, соблюдая колорит и удаль русской души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кция — 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  <w:p w:rsidR="003877A5" w:rsidRPr="003877A5" w:rsidRDefault="003877A5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ализ объектов с целью выделения признаков.</w:t>
            </w:r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</w:t>
            </w:r>
            <w:proofErr w:type="gramEnd"/>
          </w:p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7A5" w:rsidRPr="003877A5" w:rsidRDefault="003877A5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4" w:name="730287eaf5dea26949113e8c44520fff4e439be5"/>
      <w:bookmarkStart w:id="55" w:name="36"/>
      <w:bookmarkEnd w:id="54"/>
      <w:bookmarkEnd w:id="55"/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104"/>
        <w:gridCol w:w="5103"/>
        <w:gridCol w:w="1984"/>
      </w:tblGrid>
      <w:tr w:rsidR="00D4168C" w:rsidRPr="003877A5" w:rsidTr="0059368B">
        <w:trPr>
          <w:trHeight w:val="5222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уточный танец «Свидание»,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идумывать движения, фигуры во время игр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владение логическими действиями сравнения, анализа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</w:t>
            </w:r>
            <w:proofErr w:type="gramEnd"/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гармонии, чувства рит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6" w:name="f24118c268e58ee57bb4c72373889755fecb754a"/>
      <w:bookmarkStart w:id="57" w:name="37"/>
      <w:bookmarkEnd w:id="56"/>
      <w:bookmarkEnd w:id="57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rPr>
          <w:trHeight w:val="71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уточный танец «Свидание».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             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и грамотно исполнять танцевальные композици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выделение и формулирование познавательной цели.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выделение необходимой информации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заимоконтроль и взаимопомощь по ходу выполнения задания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своей национальности, формирование самооцен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8" w:name="0a27e33f05a229dbbb1630bdce75ec923740cb5d"/>
      <w:bookmarkStart w:id="59" w:name="38"/>
      <w:bookmarkEnd w:id="58"/>
      <w:bookmarkEnd w:id="59"/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BA120B" w:rsidRPr="003877A5" w:rsidTr="00D25E8B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20B" w:rsidRPr="00D4168C" w:rsidRDefault="00BA120B" w:rsidP="00D3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кружилась русская кадриль»</w:t>
            </w:r>
          </w:p>
          <w:p w:rsidR="00BA120B" w:rsidRPr="003877A5" w:rsidRDefault="00BA120B" w:rsidP="00D352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6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танцевальная композиция  «Колечко»)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60" w:name="c0e9ed095777bd4b716af3d08c6ed7821acc522b"/>
      <w:bookmarkStart w:id="61" w:name="39"/>
      <w:bookmarkEnd w:id="60"/>
      <w:bookmarkEnd w:id="61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  «Колечк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воспринимать и передавать в движении образ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нозирование — предвосхищение результата и уровня усвоения знаний, его временных характеристик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мение с помощью вопросов получать необходимые сведения от партнера по деятельности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62" w:name="a38e3cba6d1cddf0ec0fac6c29080ee5e8b08944"/>
      <w:bookmarkStart w:id="63" w:name="40"/>
      <w:bookmarkEnd w:id="62"/>
      <w:bookmarkEnd w:id="63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rPr>
          <w:trHeight w:val="4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   «Колечко»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и рук и ног; грамотно исполнять движения экзерсиса и хореографических постановок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ть и понимать речь других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особности к пониманию и сопереживанию чувствам других люд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64" w:name="065c9e3b98cb9628ce383aa521d9e743f21ed786"/>
      <w:bookmarkStart w:id="65" w:name="41"/>
      <w:bookmarkEnd w:id="64"/>
      <w:bookmarkEnd w:id="65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080"/>
        <w:gridCol w:w="762"/>
      </w:tblGrid>
      <w:tr w:rsidR="00D4168C" w:rsidRPr="003877A5" w:rsidTr="00AA7945">
        <w:trPr>
          <w:trHeight w:val="41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отдельные движения в хореографической композици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амостоятельное создание способов решения проблем творческого и поискового характера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читывать позицию собеседника (партнера)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внутренней позици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  <w:tr w:rsidR="003877A5" w:rsidRPr="003877A5" w:rsidTr="00875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8985" w:type="dxa"/>
          <w:trHeight w:val="6735"/>
          <w:hidden/>
        </w:trPr>
        <w:tc>
          <w:tcPr>
            <w:tcW w:w="762" w:type="dxa"/>
          </w:tcPr>
          <w:p w:rsidR="00F11EC5" w:rsidRPr="003877A5" w:rsidRDefault="00F11EC5" w:rsidP="00E0667E">
            <w:pPr>
              <w:spacing w:line="338" w:lineRule="atLeast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bookmarkStart w:id="66" w:name="09a62da886350274a84b3d81fdefdea40ed02d34"/>
            <w:bookmarkStart w:id="67" w:name="42"/>
            <w:bookmarkEnd w:id="66"/>
            <w:bookmarkEnd w:id="67"/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.   Тренаж ( экзерсис, творческие импровизации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ть отдельные движения в хореографической композици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ление плана и последовательности дей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ализ объектов с целью выделения признаков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вление поведением партнера точностью выражать свои мысли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68" w:name="fa028a46639d18e07cfd9297637426287c55e8ae"/>
      <w:bookmarkStart w:id="69" w:name="43"/>
      <w:bookmarkEnd w:id="68"/>
      <w:bookmarkEnd w:id="69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родный фольклор. 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темп, ритм, характер в предлагаемой мелоди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нирование — определение последовательности промежуточных целей с учетом конечного результата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иск и выделение необходимой информации; применение методов информационного поиска, в том числе с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компьютерных средств;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вление поведением партнера точностью выражать свои мысли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0" w:name="ae1e84e674b54922b93e5fad363f2722245ae8dd"/>
      <w:bookmarkStart w:id="71" w:name="44"/>
      <w:bookmarkEnd w:id="70"/>
      <w:bookmarkEnd w:id="71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3877A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ародными промыслами. «Золотая Хохлом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двигаться, соблюдая колорит и удаль русской душ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ализ объектов с целью выделения признаков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2" w:name="4d35dd77fe910285aaa748471f34ce045547bdf2"/>
      <w:bookmarkStart w:id="73" w:name="45"/>
      <w:bookmarkEnd w:id="72"/>
      <w:bookmarkEnd w:id="73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евальные композиции. 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но двигаться, соблюдая колорит и удаль русской душ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ррекция — внесение необходимых дополнений и корректив в план и способ действия в случае расхождения эталона, реального действия и его результата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блюдение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требность в общении со взрослыми и сверстниками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ых навы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4" w:name="d7fbf9b1881db53c31ebd6aad4b20b69c0e991f3"/>
      <w:bookmarkStart w:id="75" w:name="46"/>
      <w:bookmarkEnd w:id="74"/>
      <w:bookmarkEnd w:id="75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композиции. 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ть литературу; ритмично двигаться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озитивное отношение к  процессу сотрудничества</w:t>
            </w:r>
            <w:proofErr w:type="gramEnd"/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гражданской идентич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е занятие</w:t>
            </w:r>
          </w:p>
        </w:tc>
      </w:tr>
    </w:tbl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6" w:name="cfd9720deb87d16a70d27be151c78a6b6920098b"/>
      <w:bookmarkStart w:id="77" w:name="47"/>
      <w:bookmarkEnd w:id="76"/>
      <w:bookmarkEnd w:id="77"/>
    </w:p>
    <w:p w:rsidR="00BA120B" w:rsidRPr="003877A5" w:rsidRDefault="00BA120B" w:rsidP="00E0667E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78" w:name="68bedbaaf7dfe2ff9814128ea842ef7778151700"/>
      <w:bookmarkStart w:id="79" w:name="48"/>
      <w:bookmarkEnd w:id="78"/>
      <w:bookmarkEnd w:id="79"/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127"/>
        <w:gridCol w:w="5103"/>
        <w:gridCol w:w="1842"/>
      </w:tblGrid>
      <w:tr w:rsidR="00D4168C" w:rsidRPr="003877A5" w:rsidTr="00AA79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.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концер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зительно и грамотно исполнять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нцевальные композиции; контролировать и координировать своё тело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я</w:t>
            </w:r>
            <w:proofErr w:type="spell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пособность к мобилизации сил 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, к волевому усилию (к выбору в ситуации мотивационного конфликта) и к преодолению препятствий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флексия способов и условий действия, контроль и</w:t>
            </w:r>
          </w:p>
          <w:p w:rsidR="00D4168C" w:rsidRPr="003877A5" w:rsidRDefault="00D4168C" w:rsidP="00E0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оцесса и результатов деятельности;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877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proofErr w:type="gramEnd"/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моциональн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итивное отношение </w:t>
            </w:r>
          </w:p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амооце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68C" w:rsidRPr="003877A5" w:rsidRDefault="00D4168C" w:rsidP="00E06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пповое </w:t>
            </w:r>
            <w:r w:rsidRPr="00387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е</w:t>
            </w:r>
          </w:p>
        </w:tc>
      </w:tr>
    </w:tbl>
    <w:p w:rsidR="00BA120B" w:rsidRPr="003877A5" w:rsidRDefault="00BA120B" w:rsidP="00BA1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68C" w:rsidRDefault="00D4168C" w:rsidP="00F05C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168C" w:rsidRDefault="00D4168C" w:rsidP="00F05C0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C0B" w:rsidRPr="000D4226" w:rsidRDefault="00F05C0B" w:rsidP="00046913">
      <w:pPr>
        <w:shd w:val="clear" w:color="auto" w:fill="FFFFFF"/>
        <w:spacing w:line="338" w:lineRule="atLeast"/>
        <w:rPr>
          <w:rFonts w:ascii="Arial" w:eastAsia="Times New Roman" w:hAnsi="Arial" w:cs="Arial"/>
          <w:vanish/>
          <w:sz w:val="28"/>
          <w:szCs w:val="28"/>
          <w:lang w:eastAsia="ru-RU"/>
        </w:rPr>
      </w:pPr>
    </w:p>
    <w:p w:rsidR="00F05C0B" w:rsidRPr="000D4226" w:rsidRDefault="00F05C0B" w:rsidP="00046913">
      <w:pPr>
        <w:rPr>
          <w:sz w:val="28"/>
          <w:szCs w:val="28"/>
        </w:rPr>
      </w:pPr>
    </w:p>
    <w:p w:rsidR="0092291F" w:rsidRDefault="0092291F" w:rsidP="009229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D42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2291F" w:rsidRPr="000D4226" w:rsidRDefault="0092291F" w:rsidP="0092291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5842"/>
        <w:gridCol w:w="1842"/>
        <w:gridCol w:w="1809"/>
      </w:tblGrid>
      <w:tr w:rsidR="0092291F" w:rsidTr="0092291F">
        <w:trPr>
          <w:trHeight w:val="158"/>
        </w:trPr>
        <w:tc>
          <w:tcPr>
            <w:tcW w:w="929" w:type="dxa"/>
            <w:vMerge w:val="restart"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  <w:r w:rsidRPr="0092291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5842" w:type="dxa"/>
            <w:vMerge w:val="restart"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  <w:r w:rsidRPr="0092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3651" w:type="dxa"/>
            <w:gridSpan w:val="2"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  <w:r w:rsidRPr="0092291F">
              <w:rPr>
                <w:b/>
                <w:sz w:val="28"/>
                <w:szCs w:val="28"/>
              </w:rPr>
              <w:t>Дата</w:t>
            </w:r>
          </w:p>
        </w:tc>
      </w:tr>
      <w:tr w:rsidR="0092291F" w:rsidTr="0092291F">
        <w:trPr>
          <w:trHeight w:val="174"/>
        </w:trPr>
        <w:tc>
          <w:tcPr>
            <w:tcW w:w="929" w:type="dxa"/>
            <w:vMerge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2" w:type="dxa"/>
            <w:vMerge/>
          </w:tcPr>
          <w:p w:rsidR="0092291F" w:rsidRPr="0092291F" w:rsidRDefault="0092291F" w:rsidP="009229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  <w:r w:rsidRPr="0092291F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809" w:type="dxa"/>
          </w:tcPr>
          <w:p w:rsidR="0092291F" w:rsidRPr="0092291F" w:rsidRDefault="0092291F" w:rsidP="0092291F">
            <w:pPr>
              <w:jc w:val="center"/>
              <w:rPr>
                <w:b/>
                <w:sz w:val="28"/>
                <w:szCs w:val="28"/>
              </w:rPr>
            </w:pPr>
            <w:r w:rsidRPr="0092291F">
              <w:rPr>
                <w:b/>
                <w:sz w:val="28"/>
                <w:szCs w:val="28"/>
              </w:rPr>
              <w:t>Факт.</w:t>
            </w:r>
          </w:p>
        </w:tc>
      </w:tr>
      <w:tr w:rsidR="0092291F" w:rsidTr="0092291F">
        <w:trPr>
          <w:trHeight w:val="423"/>
        </w:trPr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хоровода, знакомство с профессиональными коллекти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92291F" w:rsidRDefault="003A7A23" w:rsidP="003A7A23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09" w:type="dxa"/>
          </w:tcPr>
          <w:p w:rsidR="0092291F" w:rsidRDefault="0092291F" w:rsidP="003A7A23">
            <w:pPr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аж </w:t>
            </w:r>
            <w:proofErr w:type="gramStart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ерсис, творческие импровизации).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</w:t>
            </w:r>
          </w:p>
        </w:tc>
        <w:tc>
          <w:tcPr>
            <w:tcW w:w="1842" w:type="dxa"/>
          </w:tcPr>
          <w:p w:rsidR="0092291F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9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«Светит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яц»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нцевальные игры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с палочками.</w:t>
            </w:r>
          </w:p>
        </w:tc>
        <w:tc>
          <w:tcPr>
            <w:tcW w:w="1842" w:type="dxa"/>
          </w:tcPr>
          <w:p w:rsidR="0092291F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 хочу с тобой танцевать»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Я хочу с тобой танцевать»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ародными танцами, промыслами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gramStart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ри лужке»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ы на развитие музыкального слуха и ритма.</w:t>
            </w:r>
          </w:p>
        </w:tc>
        <w:tc>
          <w:tcPr>
            <w:tcW w:w="1842" w:type="dxa"/>
          </w:tcPr>
          <w:p w:rsidR="0092291F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    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Танец утят».</w:t>
            </w:r>
          </w:p>
        </w:tc>
        <w:tc>
          <w:tcPr>
            <w:tcW w:w="1842" w:type="dxa"/>
          </w:tcPr>
          <w:p w:rsidR="0092291F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E1">
              <w:rPr>
                <w:sz w:val="28"/>
                <w:szCs w:val="28"/>
              </w:rPr>
              <w:t>9.1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</w:t>
            </w:r>
            <w:proofErr w:type="gramStart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ец на   «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вый год</w:t>
            </w: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42" w:type="dxa"/>
          </w:tcPr>
          <w:p w:rsidR="00852C04" w:rsidRPr="000D4226" w:rsidRDefault="00852C04" w:rsidP="003A7A2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сать – душу открывать»</w:t>
            </w:r>
          </w:p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Танец с платочками») «Танец с платочками»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42" w:type="dxa"/>
          </w:tcPr>
          <w:p w:rsidR="00852C04" w:rsidRPr="000D4226" w:rsidRDefault="00852C04" w:rsidP="003A7A2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ец с платочками»</w:t>
            </w:r>
          </w:p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)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вание танцевальных движений.</w:t>
            </w:r>
            <w:r w:rsidR="007F7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седы о быте русского народ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Калинка».</w:t>
            </w:r>
          </w:p>
        </w:tc>
        <w:tc>
          <w:tcPr>
            <w:tcW w:w="1842" w:type="dxa"/>
          </w:tcPr>
          <w:p w:rsidR="0092291F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E1">
              <w:rPr>
                <w:sz w:val="28"/>
                <w:szCs w:val="28"/>
              </w:rPr>
              <w:t>3.0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92291F" w:rsidTr="0092291F">
        <w:tc>
          <w:tcPr>
            <w:tcW w:w="92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42" w:type="dxa"/>
          </w:tcPr>
          <w:p w:rsidR="0092291F" w:rsidRDefault="00852C04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танцевальных движений.</w:t>
            </w:r>
          </w:p>
        </w:tc>
        <w:tc>
          <w:tcPr>
            <w:tcW w:w="1842" w:type="dxa"/>
          </w:tcPr>
          <w:p w:rsidR="0092291F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809" w:type="dxa"/>
          </w:tcPr>
          <w:p w:rsidR="0092291F" w:rsidRDefault="0092291F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уточный танец «Свидание».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.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уточный танец «Свидание».</w:t>
            </w:r>
          </w:p>
        </w:tc>
        <w:tc>
          <w:tcPr>
            <w:tcW w:w="1842" w:type="dxa"/>
          </w:tcPr>
          <w:p w:rsidR="007F72E1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E1">
              <w:rPr>
                <w:sz w:val="28"/>
                <w:szCs w:val="28"/>
              </w:rPr>
              <w:t>3.03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42" w:type="dxa"/>
          </w:tcPr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  «Колечко».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   «Колечко»</w:t>
            </w:r>
          </w:p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 ( экзерсис, творческие импров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42" w:type="dxa"/>
          </w:tcPr>
          <w:p w:rsidR="007F72E1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E1">
              <w:rPr>
                <w:sz w:val="28"/>
                <w:szCs w:val="28"/>
              </w:rPr>
              <w:t>7.04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42" w:type="dxa"/>
          </w:tcPr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композиция.   Тренаж ( экзерсис, творческие импровизации)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</w:p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родный фольклор.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842" w:type="dxa"/>
          </w:tcPr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ечк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. </w:t>
            </w:r>
            <w:r w:rsidRPr="000D422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комство с народными промыслами. «Золотая Хохлома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842" w:type="dxa"/>
          </w:tcPr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композиции</w:t>
            </w:r>
          </w:p>
        </w:tc>
        <w:tc>
          <w:tcPr>
            <w:tcW w:w="1842" w:type="dxa"/>
          </w:tcPr>
          <w:p w:rsidR="007F72E1" w:rsidRDefault="003A7A23" w:rsidP="003A7A2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72E1"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842" w:type="dxa"/>
          </w:tcPr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е композиции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  <w:tr w:rsidR="007F72E1" w:rsidTr="0092291F">
        <w:tc>
          <w:tcPr>
            <w:tcW w:w="92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842" w:type="dxa"/>
          </w:tcPr>
          <w:p w:rsidR="007F72E1" w:rsidRPr="000D4226" w:rsidRDefault="007F72E1" w:rsidP="003A7A23">
            <w:pPr>
              <w:spacing w:line="0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  <w:p w:rsidR="007F72E1" w:rsidRDefault="007F72E1" w:rsidP="003A7A23">
            <w:pPr>
              <w:rPr>
                <w:sz w:val="28"/>
                <w:szCs w:val="28"/>
              </w:rPr>
            </w:pPr>
            <w:r w:rsidRPr="000D4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концерт</w:t>
            </w:r>
          </w:p>
        </w:tc>
        <w:tc>
          <w:tcPr>
            <w:tcW w:w="1842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809" w:type="dxa"/>
          </w:tcPr>
          <w:p w:rsidR="007F72E1" w:rsidRDefault="007F72E1" w:rsidP="003A7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2777D" w:rsidRPr="000D4226" w:rsidRDefault="00A2777D" w:rsidP="003A7A23">
      <w:pPr>
        <w:rPr>
          <w:sz w:val="28"/>
          <w:szCs w:val="28"/>
        </w:rPr>
      </w:pPr>
    </w:p>
    <w:p w:rsidR="00A2777D" w:rsidRPr="000D4226" w:rsidRDefault="00A2777D" w:rsidP="003A7A23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A2777D" w:rsidRPr="000D4226" w:rsidRDefault="00A2777D">
      <w:pPr>
        <w:rPr>
          <w:sz w:val="28"/>
          <w:szCs w:val="28"/>
        </w:rPr>
      </w:pPr>
    </w:p>
    <w:p w:rsidR="00314564" w:rsidRDefault="00314564"/>
    <w:p w:rsidR="00314564" w:rsidRDefault="00314564"/>
    <w:p w:rsidR="00314564" w:rsidRDefault="00314564" w:rsidP="00314564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14564" w:rsidRPr="00564E08" w:rsidRDefault="00314564" w:rsidP="00314564">
      <w:pPr>
        <w:tabs>
          <w:tab w:val="left" w:pos="4228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х. Калашников Кашарского района Ростовской области</w:t>
      </w:r>
    </w:p>
    <w:p w:rsidR="00314564" w:rsidRPr="00564E08" w:rsidRDefault="00314564" w:rsidP="0031456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E08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Подтелковская № 21 основная общеобразовательная школа</w:t>
      </w: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after="0"/>
        <w:rPr>
          <w:rFonts w:ascii="Times New Roman" w:eastAsia="Calibri" w:hAnsi="Times New Roman" w:cs="Times New Roman"/>
          <w:b/>
          <w:i/>
        </w:rPr>
      </w:pPr>
    </w:p>
    <w:p w:rsidR="00314564" w:rsidRPr="00564E08" w:rsidRDefault="00314564" w:rsidP="00314564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64E08">
        <w:rPr>
          <w:rFonts w:ascii="Times New Roman" w:eastAsia="Calibri" w:hAnsi="Times New Roman" w:cs="Times New Roman"/>
          <w:i/>
          <w:sz w:val="24"/>
          <w:szCs w:val="24"/>
        </w:rPr>
        <w:t>«СОГЛАСОВАНО»</w:t>
      </w:r>
    </w:p>
    <w:p w:rsidR="00314564" w:rsidRDefault="00314564" w:rsidP="0031456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етодическим советом  </w:t>
      </w:r>
      <w:r w:rsidRPr="00564E0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МБОУ Подтелковской № 21 ООШ                                                                            </w:t>
      </w:r>
    </w:p>
    <w:p w:rsidR="00314564" w:rsidRPr="00564E08" w:rsidRDefault="00314564" w:rsidP="0031456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4E08">
        <w:rPr>
          <w:rFonts w:ascii="Times New Roman" w:eastAsia="Calibri" w:hAnsi="Times New Roman" w:cs="Times New Roman"/>
          <w:sz w:val="24"/>
          <w:szCs w:val="24"/>
        </w:rPr>
        <w:t xml:space="preserve">          Протокол  заседания МС                                                                                                                       от  24.08.2016 г.  № 1                                                                                                                  Руководитель МС: ________ /Л.И. Труба/</w:t>
      </w:r>
    </w:p>
    <w:p w:rsidR="00314564" w:rsidRPr="00564E08" w:rsidRDefault="00314564" w:rsidP="00314564">
      <w:pPr>
        <w:rPr>
          <w:rFonts w:ascii="Calibri" w:eastAsia="Calibri" w:hAnsi="Calibri" w:cs="Arial"/>
        </w:rPr>
      </w:pPr>
    </w:p>
    <w:p w:rsidR="00314564" w:rsidRPr="00EC4B19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564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564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564" w:rsidRPr="00564E08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Лист </w:t>
      </w:r>
      <w:r w:rsidRPr="00564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изменений и дополнений в рабочую программу</w:t>
      </w:r>
    </w:p>
    <w:p w:rsidR="00314564" w:rsidRPr="00564E08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92"/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113"/>
        <w:gridCol w:w="1134"/>
        <w:gridCol w:w="4111"/>
        <w:gridCol w:w="2693"/>
      </w:tblGrid>
      <w:tr w:rsidR="00314564" w:rsidRPr="00E4000F" w:rsidTr="00314564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</w:p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Дата проведения урок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снование корректировки</w:t>
            </w:r>
          </w:p>
        </w:tc>
      </w:tr>
      <w:tr w:rsidR="00314564" w:rsidRPr="00E4000F" w:rsidTr="00314564">
        <w:trPr>
          <w:trHeight w:val="750"/>
        </w:trPr>
        <w:tc>
          <w:tcPr>
            <w:tcW w:w="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4000F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14564" w:rsidRPr="00564E08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564E0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4000F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4000F" w:rsidRDefault="00314564" w:rsidP="00314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314564" w:rsidRPr="00EC4B19" w:rsidTr="00314564">
        <w:trPr>
          <w:trHeight w:val="36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4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2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29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6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564" w:rsidRPr="00EC4B19" w:rsidTr="00314564">
        <w:trPr>
          <w:trHeight w:val="3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564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64" w:rsidRPr="00EC4B19" w:rsidRDefault="00314564" w:rsidP="00314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564" w:rsidRDefault="00314564" w:rsidP="003145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14564" w:rsidRDefault="00314564"/>
    <w:p w:rsidR="00314564" w:rsidRDefault="00314564">
      <w:bookmarkStart w:id="80" w:name="_GoBack"/>
      <w:bookmarkEnd w:id="80"/>
    </w:p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p w:rsidR="00314564" w:rsidRDefault="00314564"/>
    <w:sectPr w:rsidR="00314564" w:rsidSect="007D5B7D"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13"/>
    <w:multiLevelType w:val="multilevel"/>
    <w:tmpl w:val="13B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A0D0C"/>
    <w:multiLevelType w:val="multilevel"/>
    <w:tmpl w:val="68D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37575"/>
    <w:multiLevelType w:val="multilevel"/>
    <w:tmpl w:val="C3C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7F526C"/>
    <w:multiLevelType w:val="multilevel"/>
    <w:tmpl w:val="9A0E9F5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420A0D"/>
    <w:multiLevelType w:val="multilevel"/>
    <w:tmpl w:val="A47A8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C6D0C"/>
    <w:multiLevelType w:val="multilevel"/>
    <w:tmpl w:val="68E8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967E1C"/>
    <w:multiLevelType w:val="multilevel"/>
    <w:tmpl w:val="749E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D78E2"/>
    <w:multiLevelType w:val="multilevel"/>
    <w:tmpl w:val="8C0A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4285A"/>
    <w:multiLevelType w:val="multilevel"/>
    <w:tmpl w:val="7812C02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344C48"/>
    <w:multiLevelType w:val="multilevel"/>
    <w:tmpl w:val="4A5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0D3"/>
    <w:multiLevelType w:val="multilevel"/>
    <w:tmpl w:val="F6E41F1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946F11"/>
    <w:multiLevelType w:val="multilevel"/>
    <w:tmpl w:val="7FC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8732F"/>
    <w:multiLevelType w:val="multilevel"/>
    <w:tmpl w:val="3888167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6360F6"/>
    <w:multiLevelType w:val="multilevel"/>
    <w:tmpl w:val="EF9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73CC1"/>
    <w:multiLevelType w:val="multilevel"/>
    <w:tmpl w:val="CBCA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B7B86"/>
    <w:multiLevelType w:val="multilevel"/>
    <w:tmpl w:val="1520C84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2828AE"/>
    <w:multiLevelType w:val="multilevel"/>
    <w:tmpl w:val="92E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AC05EF"/>
    <w:multiLevelType w:val="multilevel"/>
    <w:tmpl w:val="8D6C045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071C6D"/>
    <w:multiLevelType w:val="multilevel"/>
    <w:tmpl w:val="4FF8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B17693"/>
    <w:multiLevelType w:val="multilevel"/>
    <w:tmpl w:val="B14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5052FC"/>
    <w:multiLevelType w:val="multilevel"/>
    <w:tmpl w:val="A34C0E3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B222F7"/>
    <w:multiLevelType w:val="multilevel"/>
    <w:tmpl w:val="D02CE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574396"/>
    <w:multiLevelType w:val="multilevel"/>
    <w:tmpl w:val="48B6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356D2D"/>
    <w:multiLevelType w:val="hybridMultilevel"/>
    <w:tmpl w:val="493E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F4351"/>
    <w:multiLevelType w:val="multilevel"/>
    <w:tmpl w:val="5816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FD1FB5"/>
    <w:multiLevelType w:val="multilevel"/>
    <w:tmpl w:val="185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029698C"/>
    <w:multiLevelType w:val="multilevel"/>
    <w:tmpl w:val="EAF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066641"/>
    <w:multiLevelType w:val="multilevel"/>
    <w:tmpl w:val="12A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8A3274"/>
    <w:multiLevelType w:val="multilevel"/>
    <w:tmpl w:val="B1C2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570D0E"/>
    <w:multiLevelType w:val="multilevel"/>
    <w:tmpl w:val="065C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23C22"/>
    <w:multiLevelType w:val="multilevel"/>
    <w:tmpl w:val="497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D411977"/>
    <w:multiLevelType w:val="multilevel"/>
    <w:tmpl w:val="3F8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B2B56"/>
    <w:multiLevelType w:val="multilevel"/>
    <w:tmpl w:val="94CE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66066"/>
    <w:multiLevelType w:val="multilevel"/>
    <w:tmpl w:val="D4FA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C7600"/>
    <w:multiLevelType w:val="multilevel"/>
    <w:tmpl w:val="7F8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B508DA"/>
    <w:multiLevelType w:val="multilevel"/>
    <w:tmpl w:val="62F0FEB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F6A5C20"/>
    <w:multiLevelType w:val="multilevel"/>
    <w:tmpl w:val="084A7CB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5"/>
  </w:num>
  <w:num w:numId="5">
    <w:abstractNumId w:val="3"/>
  </w:num>
  <w:num w:numId="6">
    <w:abstractNumId w:val="17"/>
  </w:num>
  <w:num w:numId="7">
    <w:abstractNumId w:val="22"/>
  </w:num>
  <w:num w:numId="8">
    <w:abstractNumId w:val="25"/>
  </w:num>
  <w:num w:numId="9">
    <w:abstractNumId w:val="15"/>
  </w:num>
  <w:num w:numId="10">
    <w:abstractNumId w:val="18"/>
  </w:num>
  <w:num w:numId="11">
    <w:abstractNumId w:val="2"/>
  </w:num>
  <w:num w:numId="12">
    <w:abstractNumId w:val="8"/>
  </w:num>
  <w:num w:numId="13">
    <w:abstractNumId w:val="26"/>
  </w:num>
  <w:num w:numId="14">
    <w:abstractNumId w:val="35"/>
  </w:num>
  <w:num w:numId="15">
    <w:abstractNumId w:val="10"/>
  </w:num>
  <w:num w:numId="16">
    <w:abstractNumId w:val="29"/>
  </w:num>
  <w:num w:numId="17">
    <w:abstractNumId w:val="19"/>
  </w:num>
  <w:num w:numId="18">
    <w:abstractNumId w:val="6"/>
  </w:num>
  <w:num w:numId="19">
    <w:abstractNumId w:val="30"/>
  </w:num>
  <w:num w:numId="20">
    <w:abstractNumId w:val="34"/>
  </w:num>
  <w:num w:numId="21">
    <w:abstractNumId w:val="36"/>
  </w:num>
  <w:num w:numId="22">
    <w:abstractNumId w:val="20"/>
  </w:num>
  <w:num w:numId="23">
    <w:abstractNumId w:val="12"/>
  </w:num>
  <w:num w:numId="24">
    <w:abstractNumId w:val="33"/>
  </w:num>
  <w:num w:numId="25">
    <w:abstractNumId w:val="1"/>
  </w:num>
  <w:num w:numId="26">
    <w:abstractNumId w:val="14"/>
  </w:num>
  <w:num w:numId="27">
    <w:abstractNumId w:val="7"/>
  </w:num>
  <w:num w:numId="28">
    <w:abstractNumId w:val="31"/>
  </w:num>
  <w:num w:numId="29">
    <w:abstractNumId w:val="11"/>
  </w:num>
  <w:num w:numId="30">
    <w:abstractNumId w:val="9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28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20B"/>
    <w:rsid w:val="000468B8"/>
    <w:rsid w:val="00046913"/>
    <w:rsid w:val="00054EF6"/>
    <w:rsid w:val="00073490"/>
    <w:rsid w:val="00081DE1"/>
    <w:rsid w:val="000D4226"/>
    <w:rsid w:val="000F5EB5"/>
    <w:rsid w:val="00146214"/>
    <w:rsid w:val="00147C84"/>
    <w:rsid w:val="001963DF"/>
    <w:rsid w:val="001B7141"/>
    <w:rsid w:val="001F2991"/>
    <w:rsid w:val="00226BFF"/>
    <w:rsid w:val="00236E70"/>
    <w:rsid w:val="00246258"/>
    <w:rsid w:val="002505C4"/>
    <w:rsid w:val="0028101E"/>
    <w:rsid w:val="0030294B"/>
    <w:rsid w:val="00314564"/>
    <w:rsid w:val="00327985"/>
    <w:rsid w:val="003665A0"/>
    <w:rsid w:val="0038050E"/>
    <w:rsid w:val="003877A5"/>
    <w:rsid w:val="00392B4E"/>
    <w:rsid w:val="003A7A23"/>
    <w:rsid w:val="003F755A"/>
    <w:rsid w:val="004414FC"/>
    <w:rsid w:val="004A7F4D"/>
    <w:rsid w:val="0054772B"/>
    <w:rsid w:val="00581919"/>
    <w:rsid w:val="0059368B"/>
    <w:rsid w:val="005F540C"/>
    <w:rsid w:val="00613125"/>
    <w:rsid w:val="00706402"/>
    <w:rsid w:val="00753CE9"/>
    <w:rsid w:val="00792DE4"/>
    <w:rsid w:val="007A10B0"/>
    <w:rsid w:val="007C0E83"/>
    <w:rsid w:val="007C6503"/>
    <w:rsid w:val="007D5B7D"/>
    <w:rsid w:val="007F5ECE"/>
    <w:rsid w:val="007F72E1"/>
    <w:rsid w:val="00852C04"/>
    <w:rsid w:val="008713E9"/>
    <w:rsid w:val="00875F47"/>
    <w:rsid w:val="009044C2"/>
    <w:rsid w:val="0092291F"/>
    <w:rsid w:val="00987CF8"/>
    <w:rsid w:val="009A4319"/>
    <w:rsid w:val="00A2777D"/>
    <w:rsid w:val="00AA7945"/>
    <w:rsid w:val="00AF3357"/>
    <w:rsid w:val="00BA120B"/>
    <w:rsid w:val="00C13CF8"/>
    <w:rsid w:val="00C656F7"/>
    <w:rsid w:val="00CE2A33"/>
    <w:rsid w:val="00CF1998"/>
    <w:rsid w:val="00D25E8B"/>
    <w:rsid w:val="00D35277"/>
    <w:rsid w:val="00D4168C"/>
    <w:rsid w:val="00D66D55"/>
    <w:rsid w:val="00D82DC2"/>
    <w:rsid w:val="00DA19E0"/>
    <w:rsid w:val="00DD055C"/>
    <w:rsid w:val="00DF23C1"/>
    <w:rsid w:val="00DF4E1A"/>
    <w:rsid w:val="00E0667E"/>
    <w:rsid w:val="00E15472"/>
    <w:rsid w:val="00E430B8"/>
    <w:rsid w:val="00E5337B"/>
    <w:rsid w:val="00E87B2D"/>
    <w:rsid w:val="00E96092"/>
    <w:rsid w:val="00F01B28"/>
    <w:rsid w:val="00F05C0B"/>
    <w:rsid w:val="00F11EC5"/>
    <w:rsid w:val="00F34477"/>
    <w:rsid w:val="00F465BE"/>
    <w:rsid w:val="00F91221"/>
    <w:rsid w:val="00FB60CF"/>
    <w:rsid w:val="00FC51FF"/>
    <w:rsid w:val="00FD5978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F7"/>
  </w:style>
  <w:style w:type="paragraph" w:styleId="2">
    <w:name w:val="heading 2"/>
    <w:basedOn w:val="a"/>
    <w:link w:val="20"/>
    <w:uiPriority w:val="9"/>
    <w:qFormat/>
    <w:rsid w:val="00BA1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8">
    <w:name w:val="c8"/>
    <w:basedOn w:val="a"/>
    <w:rsid w:val="00BA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120B"/>
  </w:style>
  <w:style w:type="paragraph" w:customStyle="1" w:styleId="c2">
    <w:name w:val="c2"/>
    <w:basedOn w:val="a"/>
    <w:rsid w:val="00BA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A120B"/>
  </w:style>
  <w:style w:type="character" w:customStyle="1" w:styleId="c25">
    <w:name w:val="c25"/>
    <w:basedOn w:val="a0"/>
    <w:rsid w:val="00BA120B"/>
  </w:style>
  <w:style w:type="character" w:customStyle="1" w:styleId="c18">
    <w:name w:val="c18"/>
    <w:basedOn w:val="a0"/>
    <w:rsid w:val="00BA120B"/>
  </w:style>
  <w:style w:type="paragraph" w:customStyle="1" w:styleId="c11">
    <w:name w:val="c11"/>
    <w:basedOn w:val="a"/>
    <w:rsid w:val="00BA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120B"/>
  </w:style>
  <w:style w:type="character" w:customStyle="1" w:styleId="apple-converted-space">
    <w:name w:val="apple-converted-space"/>
    <w:basedOn w:val="a0"/>
    <w:rsid w:val="00BA120B"/>
  </w:style>
  <w:style w:type="character" w:customStyle="1" w:styleId="c4">
    <w:name w:val="c4"/>
    <w:basedOn w:val="a0"/>
    <w:rsid w:val="00BA120B"/>
  </w:style>
  <w:style w:type="character" w:customStyle="1" w:styleId="c36">
    <w:name w:val="c36"/>
    <w:basedOn w:val="a0"/>
    <w:rsid w:val="00BA120B"/>
  </w:style>
  <w:style w:type="paragraph" w:styleId="a3">
    <w:name w:val="Balloon Text"/>
    <w:basedOn w:val="a"/>
    <w:link w:val="a4"/>
    <w:uiPriority w:val="99"/>
    <w:semiHidden/>
    <w:unhideWhenUsed/>
    <w:rsid w:val="007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E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945"/>
    <w:pPr>
      <w:ind w:left="720"/>
      <w:contextualSpacing/>
    </w:pPr>
  </w:style>
  <w:style w:type="table" w:styleId="a6">
    <w:name w:val="Table Grid"/>
    <w:basedOn w:val="a1"/>
    <w:uiPriority w:val="59"/>
    <w:rsid w:val="00C6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145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999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DA1-8693-47F1-9144-5AA208B7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руба </cp:lastModifiedBy>
  <cp:revision>45</cp:revision>
  <cp:lastPrinted>2017-04-14T17:21:00Z</cp:lastPrinted>
  <dcterms:created xsi:type="dcterms:W3CDTF">2017-02-26T05:51:00Z</dcterms:created>
  <dcterms:modified xsi:type="dcterms:W3CDTF">2017-04-14T17:22:00Z</dcterms:modified>
</cp:coreProperties>
</file>